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3B40" w14:textId="1657502F" w:rsidR="002312AB" w:rsidRPr="002312AB" w:rsidRDefault="002312AB" w:rsidP="00A97CED">
      <w:pPr>
        <w:pStyle w:val="a3"/>
        <w:spacing w:line="360" w:lineRule="auto"/>
        <w:ind w:firstLine="709"/>
      </w:pPr>
      <w:r w:rsidRPr="002312AB">
        <w:t xml:space="preserve">Сервис по приему обращений </w:t>
      </w:r>
    </w:p>
    <w:p w14:paraId="0EA65163" w14:textId="4C468E59" w:rsidR="002312AB" w:rsidRDefault="002312AB" w:rsidP="00A97CE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312AB">
        <w:rPr>
          <w:rFonts w:ascii="Times New Roman" w:hAnsi="Times New Roman" w:cs="Times New Roman"/>
          <w:b/>
          <w:bCs/>
          <w:sz w:val="40"/>
          <w:szCs w:val="40"/>
        </w:rPr>
        <w:t>Описание</w:t>
      </w:r>
    </w:p>
    <w:p w14:paraId="49CFBC5B" w14:textId="58D44CDE" w:rsidR="002312AB" w:rsidRDefault="00A97CED" w:rsidP="00A97CED">
      <w:pPr>
        <w:spacing w:after="0" w:line="360" w:lineRule="auto"/>
        <w:ind w:firstLine="709"/>
      </w:pPr>
      <w:r>
        <w:t xml:space="preserve">Через форму на сайте пользователь оставляет обращение, указывая свою фамилию, имя, отчество, контактный номер телефона и текст обращения. При нажатии на кнопку отправить пользователю выдается текст, что сообщение отправлено. </w:t>
      </w:r>
    </w:p>
    <w:p w14:paraId="6395D8FB" w14:textId="65A40A28" w:rsidR="00A97CED" w:rsidRDefault="00A97CED" w:rsidP="00A97CED">
      <w:pPr>
        <w:spacing w:after="0" w:line="360" w:lineRule="auto"/>
        <w:ind w:firstLine="709"/>
      </w:pPr>
      <w:r>
        <w:t xml:space="preserve">После отправки информации пользователем данные попадают в брокер очередей. Информация обрабатывается и записывается в базу данных. После обновления информации в базе формируются 2 файла со всеми обращениями </w:t>
      </w:r>
      <w:r w:rsidR="00D270E5">
        <w:t xml:space="preserve">форматов </w:t>
      </w:r>
      <w:r w:rsidR="00D270E5">
        <w:rPr>
          <w:lang w:val="en-US"/>
        </w:rPr>
        <w:t>xlsx</w:t>
      </w:r>
      <w:r w:rsidR="00D270E5" w:rsidRPr="00D270E5">
        <w:t xml:space="preserve"> </w:t>
      </w:r>
      <w:r w:rsidR="00D270E5">
        <w:t xml:space="preserve">и </w:t>
      </w:r>
      <w:r w:rsidR="00D270E5">
        <w:rPr>
          <w:lang w:val="en-US"/>
        </w:rPr>
        <w:t>csv</w:t>
      </w:r>
      <w:r w:rsidR="00D270E5" w:rsidRPr="00D270E5">
        <w:t>.</w:t>
      </w:r>
    </w:p>
    <w:p w14:paraId="612689F4" w14:textId="45018FA1" w:rsidR="00D270E5" w:rsidRDefault="00D270E5" w:rsidP="00A97CED">
      <w:pPr>
        <w:spacing w:after="0" w:line="360" w:lineRule="auto"/>
        <w:ind w:firstLine="709"/>
      </w:pPr>
    </w:p>
    <w:p w14:paraId="70B37561" w14:textId="73F51D3C" w:rsidR="005A5997" w:rsidRDefault="000F4DE3" w:rsidP="005A599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спользуемые т</w:t>
      </w:r>
      <w:r w:rsidR="005A5997">
        <w:rPr>
          <w:rFonts w:ascii="Times New Roman" w:hAnsi="Times New Roman" w:cs="Times New Roman"/>
          <w:b/>
          <w:bCs/>
          <w:sz w:val="40"/>
          <w:szCs w:val="40"/>
        </w:rPr>
        <w:t>ехнологии</w:t>
      </w:r>
    </w:p>
    <w:p w14:paraId="1D6F8CB2" w14:textId="77777777" w:rsidR="000F4DE3" w:rsidRDefault="000F4DE3" w:rsidP="000F4DE3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62B7703A" w14:textId="1A15907F" w:rsid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Python 3.10.2</w:t>
      </w:r>
    </w:p>
    <w:p w14:paraId="24DF66B0" w14:textId="6DC3C371" w:rsid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ker</w:t>
      </w:r>
    </w:p>
    <w:p w14:paraId="4492E61D" w14:textId="5678D28F" w:rsidR="005A5997" w:rsidRDefault="000F4DE3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5A5997" w:rsidRPr="005A5997">
        <w:rPr>
          <w:rFonts w:ascii="Times New Roman" w:hAnsi="Times New Roman" w:cs="Times New Roman"/>
          <w:sz w:val="32"/>
          <w:szCs w:val="32"/>
          <w:lang w:val="en-US"/>
        </w:rPr>
        <w:t>abbit</w:t>
      </w:r>
      <w:r>
        <w:rPr>
          <w:rFonts w:ascii="Times New Roman" w:hAnsi="Times New Roman" w:cs="Times New Roman"/>
          <w:sz w:val="32"/>
          <w:szCs w:val="32"/>
          <w:lang w:val="en-US"/>
        </w:rPr>
        <w:t>MQ</w:t>
      </w:r>
      <w:r w:rsidR="005A5997" w:rsidRPr="005A5997">
        <w:rPr>
          <w:rFonts w:ascii="Times New Roman" w:hAnsi="Times New Roman" w:cs="Times New Roman"/>
          <w:sz w:val="32"/>
          <w:szCs w:val="32"/>
          <w:lang w:val="en-US"/>
        </w:rPr>
        <w:t>==0.2.0</w:t>
      </w:r>
    </w:p>
    <w:p w14:paraId="1CB0C4D3" w14:textId="29733A5E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Flask==2.0.2</w:t>
      </w:r>
    </w:p>
    <w:p w14:paraId="447B91F8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Jinja2==3.0.3</w:t>
      </w:r>
    </w:p>
    <w:p w14:paraId="539B9D3A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pika==1.3.1</w:t>
      </w:r>
    </w:p>
    <w:p w14:paraId="13EB9483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tornado==6.2</w:t>
      </w:r>
    </w:p>
    <w:p w14:paraId="4FAD2248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pandas==1.5.2</w:t>
      </w:r>
    </w:p>
    <w:p w14:paraId="6190BE29" w14:textId="400902F1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A5997">
        <w:rPr>
          <w:rFonts w:ascii="Times New Roman" w:hAnsi="Times New Roman" w:cs="Times New Roman"/>
          <w:sz w:val="32"/>
          <w:szCs w:val="32"/>
        </w:rPr>
        <w:t>openpyxl</w:t>
      </w:r>
      <w:proofErr w:type="spellEnd"/>
      <w:r w:rsidRPr="005A5997">
        <w:rPr>
          <w:rFonts w:ascii="Times New Roman" w:hAnsi="Times New Roman" w:cs="Times New Roman"/>
          <w:sz w:val="32"/>
          <w:szCs w:val="32"/>
        </w:rPr>
        <w:t>==3.0.10</w:t>
      </w:r>
    </w:p>
    <w:p w14:paraId="67EFEB87" w14:textId="7A2B844A" w:rsidR="005A5997" w:rsidRDefault="005A5997" w:rsidP="00A97CED">
      <w:pPr>
        <w:spacing w:after="0" w:line="360" w:lineRule="auto"/>
        <w:ind w:firstLine="709"/>
      </w:pPr>
    </w:p>
    <w:p w14:paraId="727EFA73" w14:textId="0C5AF974" w:rsidR="005A5997" w:rsidRDefault="005A5997" w:rsidP="00A97CED">
      <w:pPr>
        <w:spacing w:after="0" w:line="360" w:lineRule="auto"/>
        <w:ind w:firstLine="709"/>
      </w:pPr>
    </w:p>
    <w:p w14:paraId="19208B5E" w14:textId="108F5FC8" w:rsidR="005A5997" w:rsidRDefault="005A5997" w:rsidP="00A97CED">
      <w:pPr>
        <w:spacing w:after="0" w:line="360" w:lineRule="auto"/>
        <w:ind w:firstLine="709"/>
      </w:pPr>
    </w:p>
    <w:p w14:paraId="675A2BD5" w14:textId="77777777" w:rsidR="005A5997" w:rsidRDefault="005A5997" w:rsidP="00A97CED">
      <w:pPr>
        <w:spacing w:after="0" w:line="360" w:lineRule="auto"/>
        <w:ind w:firstLine="709"/>
      </w:pPr>
    </w:p>
    <w:p w14:paraId="34394BA7" w14:textId="6E13C485" w:rsidR="00D270E5" w:rsidRDefault="00D270E5" w:rsidP="00D270E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нструкция по развертыванию</w:t>
      </w:r>
    </w:p>
    <w:p w14:paraId="574D98FD" w14:textId="4DB09BF9" w:rsidR="00D270E5" w:rsidRDefault="00D270E5" w:rsidP="00D270E5">
      <w:pPr>
        <w:pStyle w:val="a6"/>
        <w:numPr>
          <w:ilvl w:val="0"/>
          <w:numId w:val="2"/>
        </w:numPr>
        <w:spacing w:after="0" w:line="360" w:lineRule="auto"/>
      </w:pPr>
      <w:r>
        <w:t xml:space="preserve">Загрузка </w:t>
      </w:r>
      <w:r>
        <w:rPr>
          <w:lang w:val="en-US"/>
        </w:rPr>
        <w:t>Docker-</w:t>
      </w:r>
      <w:r>
        <w:t>образа:</w:t>
      </w:r>
    </w:p>
    <w:p w14:paraId="3BD2B0F6" w14:textId="76D3FCB3" w:rsidR="00D270E5" w:rsidRPr="00943E70" w:rsidRDefault="00943E70" w:rsidP="00D270E5">
      <w:pPr>
        <w:pStyle w:val="a6"/>
        <w:spacing w:after="0" w:line="360" w:lineRule="auto"/>
        <w:ind w:left="1069"/>
        <w:rPr>
          <w:rFonts w:ascii="Lucida Console" w:hAnsi="Lucida Console"/>
        </w:rPr>
      </w:pPr>
      <w:r w:rsidRPr="00943E70">
        <w:rPr>
          <w:rFonts w:ascii="Lucida Console" w:hAnsi="Lucida Console"/>
          <w:color w:val="FFFFFF" w:themeColor="background1"/>
          <w:highlight w:val="black"/>
        </w:rPr>
        <w:t>docker pull ekate2212/treatimage</w:t>
      </w:r>
    </w:p>
    <w:p w14:paraId="3D925411" w14:textId="31AFDF87" w:rsidR="00943E70" w:rsidRPr="00943E70" w:rsidRDefault="00943E70" w:rsidP="00D270E5">
      <w:pPr>
        <w:pStyle w:val="a6"/>
        <w:spacing w:after="0" w:line="360" w:lineRule="auto"/>
        <w:ind w:left="1069"/>
      </w:pPr>
    </w:p>
    <w:p w14:paraId="1D2421CE" w14:textId="3CA66985" w:rsidR="00943E70" w:rsidRDefault="00943E70" w:rsidP="00943E70">
      <w:pPr>
        <w:pStyle w:val="a6"/>
        <w:numPr>
          <w:ilvl w:val="0"/>
          <w:numId w:val="2"/>
        </w:numPr>
        <w:spacing w:after="0" w:line="360" w:lineRule="auto"/>
      </w:pPr>
      <w:r>
        <w:t xml:space="preserve">Создание </w:t>
      </w:r>
      <w:r>
        <w:rPr>
          <w:lang w:val="en-US"/>
        </w:rPr>
        <w:t>Docker-</w:t>
      </w:r>
      <w:r>
        <w:t>контейнера:</w:t>
      </w:r>
    </w:p>
    <w:p w14:paraId="212F2F45" w14:textId="24BE4A74" w:rsidR="004A513B" w:rsidRPr="004A513B" w:rsidRDefault="004A513B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 xml:space="preserve">docker run -d -p 5000:5000 -p 8888:8888 -p 8000:8000 -p 15672:15672 -p 5672:5672 --name </w:t>
      </w:r>
      <w:proofErr w:type="spellStart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treatcont</w:t>
      </w:r>
      <w:proofErr w:type="spellEnd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 xml:space="preserve"> ekate2212/</w:t>
      </w:r>
      <w:proofErr w:type="spellStart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treatimage</w:t>
      </w:r>
      <w:proofErr w:type="spellEnd"/>
    </w:p>
    <w:p w14:paraId="7B705514" w14:textId="1F7CEAA9" w:rsidR="004A513B" w:rsidRDefault="004A513B" w:rsidP="00A97CED">
      <w:pPr>
        <w:spacing w:after="0" w:line="360" w:lineRule="auto"/>
        <w:ind w:firstLine="709"/>
        <w:rPr>
          <w:rFonts w:cs="Times New Roman"/>
          <w:lang w:val="en-US"/>
        </w:rPr>
      </w:pPr>
    </w:p>
    <w:p w14:paraId="16431BC1" w14:textId="2F9BC6FF" w:rsidR="004A513B" w:rsidRDefault="004A513B" w:rsidP="004A513B">
      <w:pPr>
        <w:pStyle w:val="a6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осмотр запущенных контейнеров:</w:t>
      </w:r>
    </w:p>
    <w:p w14:paraId="1FD7C871" w14:textId="333B0D0C" w:rsidR="00EB3659" w:rsidRPr="004A513B" w:rsidRDefault="00EB3659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 xml:space="preserve">docker </w:t>
      </w:r>
      <w:proofErr w:type="spellStart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ps</w:t>
      </w:r>
      <w:proofErr w:type="spellEnd"/>
    </w:p>
    <w:p w14:paraId="10DF2706" w14:textId="5AF1C904" w:rsidR="006469BD" w:rsidRPr="002312AB" w:rsidRDefault="00AC3EE2" w:rsidP="004A513B">
      <w:pPr>
        <w:spacing w:after="0" w:line="360" w:lineRule="auto"/>
        <w:ind w:hanging="1418"/>
        <w:rPr>
          <w:rFonts w:cs="Times New Roman"/>
        </w:rPr>
      </w:pPr>
      <w:r w:rsidRPr="00AC3EE2">
        <w:rPr>
          <w:rFonts w:cs="Times New Roman"/>
          <w:noProof/>
        </w:rPr>
        <w:drawing>
          <wp:inline distT="0" distB="0" distL="0" distR="0" wp14:anchorId="60F3F5C9" wp14:editId="445877DC">
            <wp:extent cx="7256567" cy="9067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94" cy="9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1731" w14:textId="01F868E7" w:rsidR="00EB3659" w:rsidRPr="002312AB" w:rsidRDefault="00EB3659" w:rsidP="00A97CED">
      <w:pPr>
        <w:spacing w:after="0" w:line="360" w:lineRule="auto"/>
        <w:ind w:firstLine="709"/>
        <w:rPr>
          <w:rFonts w:cs="Times New Roman"/>
        </w:rPr>
      </w:pPr>
    </w:p>
    <w:p w14:paraId="62DE79CD" w14:textId="0E214C9B" w:rsidR="004A513B" w:rsidRPr="004A513B" w:rsidRDefault="004A513B" w:rsidP="004A513B">
      <w:pPr>
        <w:pStyle w:val="a6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Запуск </w:t>
      </w:r>
      <w:r>
        <w:rPr>
          <w:rFonts w:cs="Times New Roman"/>
          <w:lang w:val="en-US"/>
        </w:rPr>
        <w:t>bash</w:t>
      </w:r>
      <w:r w:rsidRPr="004A513B">
        <w:rPr>
          <w:rFonts w:cs="Times New Roman"/>
        </w:rPr>
        <w:t>-</w:t>
      </w:r>
      <w:r>
        <w:rPr>
          <w:rFonts w:cs="Times New Roman"/>
        </w:rPr>
        <w:t xml:space="preserve">консоли внутри контейнера по полученному в предыдущем шаге </w:t>
      </w:r>
      <w:r w:rsidRPr="004A513B">
        <w:rPr>
          <w:rFonts w:cs="Times New Roman"/>
        </w:rPr>
        <w:t>&lt;</w:t>
      </w:r>
      <w:r>
        <w:rPr>
          <w:rFonts w:cs="Times New Roman"/>
          <w:lang w:val="en-US"/>
        </w:rPr>
        <w:t>CONTAINER</w:t>
      </w:r>
      <w:r w:rsidRPr="004A513B">
        <w:rPr>
          <w:rFonts w:cs="Times New Roman"/>
        </w:rPr>
        <w:t xml:space="preserve"> </w:t>
      </w:r>
      <w:r>
        <w:rPr>
          <w:rFonts w:cs="Times New Roman"/>
          <w:lang w:val="en-US"/>
        </w:rPr>
        <w:t>ID</w:t>
      </w:r>
      <w:r w:rsidRPr="004A513B">
        <w:rPr>
          <w:rFonts w:cs="Times New Roman"/>
        </w:rPr>
        <w:t>&gt;:</w:t>
      </w:r>
    </w:p>
    <w:p w14:paraId="7D7CA892" w14:textId="3D3145F7" w:rsidR="004A513B" w:rsidRPr="004A513B" w:rsidRDefault="004A513B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docker exec -it d5234b5e9115 bash</w:t>
      </w:r>
    </w:p>
    <w:p w14:paraId="1AA159CA" w14:textId="77777777" w:rsidR="004A513B" w:rsidRPr="004A513B" w:rsidRDefault="004A513B" w:rsidP="004A513B">
      <w:pPr>
        <w:pStyle w:val="a6"/>
        <w:numPr>
          <w:ilvl w:val="0"/>
          <w:numId w:val="2"/>
        </w:numPr>
        <w:spacing w:after="0" w:line="360" w:lineRule="auto"/>
        <w:rPr>
          <w:rFonts w:cs="Times New Roman"/>
          <w:lang w:val="en-US"/>
        </w:rPr>
      </w:pPr>
      <w:r>
        <w:rPr>
          <w:rFonts w:cs="Times New Roman"/>
        </w:rPr>
        <w:t>Запуск серверов внутри контейнера:</w:t>
      </w:r>
    </w:p>
    <w:p w14:paraId="00478360" w14:textId="3AFE6829" w:rsidR="00EB3659" w:rsidRPr="004A513B" w:rsidRDefault="002D6A9C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service rabbitmq-server start</w:t>
      </w:r>
    </w:p>
    <w:p w14:paraId="0AC1685B" w14:textId="5CE2A0A8" w:rsidR="004A513B" w:rsidRPr="002312AB" w:rsidRDefault="002D6A9C" w:rsidP="004A513B">
      <w:pPr>
        <w:pStyle w:val="a6"/>
        <w:spacing w:after="0" w:line="360" w:lineRule="auto"/>
        <w:ind w:left="1069"/>
        <w:rPr>
          <w:rFonts w:cs="Times New Roman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python3 backend.py &amp; python3 rabbitmq.py</w:t>
      </w:r>
    </w:p>
    <w:p w14:paraId="74EEA920" w14:textId="6DF1E105" w:rsidR="002D6A9C" w:rsidRDefault="00AC3EE2" w:rsidP="004A513B">
      <w:pPr>
        <w:spacing w:after="0" w:line="360" w:lineRule="auto"/>
        <w:ind w:hanging="1418"/>
        <w:rPr>
          <w:rFonts w:cs="Times New Roman"/>
          <w:lang w:val="en-US"/>
        </w:rPr>
      </w:pPr>
      <w:r w:rsidRPr="00AC3EE2">
        <w:rPr>
          <w:rFonts w:cs="Times New Roman"/>
          <w:noProof/>
          <w:lang w:val="en-US"/>
        </w:rPr>
        <w:drawing>
          <wp:inline distT="0" distB="0" distL="0" distR="0" wp14:anchorId="30D7900A" wp14:editId="35406CE9">
            <wp:extent cx="7280706" cy="1348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181" cy="13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2455" w14:textId="5B7552EB" w:rsidR="00C3276E" w:rsidRDefault="00C3276E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3EFADB6F" w14:textId="38C117E7" w:rsidR="000F4DE3" w:rsidRDefault="000F4DE3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62BEC5F1" w14:textId="4BBCA443" w:rsidR="000F4DE3" w:rsidRDefault="000F4DE3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1EF685E5" w14:textId="77777777" w:rsidR="000F4DE3" w:rsidRPr="002312AB" w:rsidRDefault="000F4DE3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30C8258B" w14:textId="67A554C8" w:rsidR="00C3276E" w:rsidRDefault="00C3276E" w:rsidP="00C3276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тог</w:t>
      </w:r>
    </w:p>
    <w:p w14:paraId="6B8AECDE" w14:textId="16CC2AFF" w:rsidR="003F4998" w:rsidRPr="002312AB" w:rsidRDefault="003F4998" w:rsidP="00A97CED">
      <w:pPr>
        <w:spacing w:after="0" w:line="360" w:lineRule="auto"/>
        <w:ind w:firstLine="709"/>
        <w:rPr>
          <w:rFonts w:cs="Times New Roman"/>
          <w:lang w:val="en-US"/>
        </w:rPr>
      </w:pPr>
    </w:p>
    <w:p w14:paraId="177CE877" w14:textId="0D6D7805" w:rsidR="003F4998" w:rsidRPr="00C3276E" w:rsidRDefault="00C3276E" w:rsidP="000F4DE3">
      <w:pPr>
        <w:pStyle w:val="a6"/>
        <w:numPr>
          <w:ilvl w:val="0"/>
          <w:numId w:val="11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По адресу </w:t>
      </w:r>
      <w:hyperlink r:id="rId8" w:history="1">
        <w:r w:rsidRPr="00445C38">
          <w:rPr>
            <w:rStyle w:val="a7"/>
            <w:rFonts w:cs="Times New Roman"/>
            <w:noProof/>
          </w:rPr>
          <w:t>http://127.0.0.1:5000/</w:t>
        </w:r>
      </w:hyperlink>
      <w:r>
        <w:rPr>
          <w:rFonts w:cs="Times New Roman"/>
          <w:noProof/>
        </w:rPr>
        <w:t xml:space="preserve"> открывается форма для подачи сообщения.</w:t>
      </w:r>
    </w:p>
    <w:p w14:paraId="319A3481" w14:textId="3BA1FE55" w:rsidR="003F4998" w:rsidRDefault="003F4998" w:rsidP="00C3276E">
      <w:pPr>
        <w:spacing w:after="0" w:line="360" w:lineRule="auto"/>
        <w:ind w:hanging="284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1F6DDA6C" wp14:editId="79D723F6">
            <wp:extent cx="5265420" cy="3105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5" t="4105" r="29834" b="37514"/>
                    <a:stretch/>
                  </pic:blipFill>
                  <pic:spPr bwMode="auto">
                    <a:xfrm>
                      <a:off x="0" y="0"/>
                      <a:ext cx="5272858" cy="31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2918" w14:textId="57579A47" w:rsidR="00C3276E" w:rsidRPr="00C3276E" w:rsidRDefault="00C3276E" w:rsidP="000F4DE3">
      <w:pPr>
        <w:pStyle w:val="a6"/>
        <w:numPr>
          <w:ilvl w:val="0"/>
          <w:numId w:val="10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После отправки обращения по адресу </w:t>
      </w:r>
      <w:hyperlink r:id="rId10" w:history="1">
        <w:r w:rsidRPr="00445C38">
          <w:rPr>
            <w:rStyle w:val="a7"/>
            <w:rFonts w:cs="Times New Roman"/>
            <w:noProof/>
          </w:rPr>
          <w:t>http://127.0.0.1:8888/</w:t>
        </w:r>
      </w:hyperlink>
      <w:r>
        <w:rPr>
          <w:rFonts w:cs="Times New Roman"/>
          <w:noProof/>
        </w:rPr>
        <w:t xml:space="preserve"> выводится сообщение об отправке.</w:t>
      </w:r>
    </w:p>
    <w:p w14:paraId="50A6C44A" w14:textId="77777777" w:rsidR="00C3276E" w:rsidRPr="00C3276E" w:rsidRDefault="00C3276E" w:rsidP="00A97CED">
      <w:pPr>
        <w:spacing w:after="0" w:line="360" w:lineRule="auto"/>
        <w:ind w:firstLine="709"/>
        <w:rPr>
          <w:rFonts w:cs="Times New Roman"/>
        </w:rPr>
      </w:pPr>
    </w:p>
    <w:p w14:paraId="7F7BEF06" w14:textId="543D9D56" w:rsidR="003F4998" w:rsidRDefault="003F4998" w:rsidP="00A97CED">
      <w:pPr>
        <w:spacing w:after="0" w:line="360" w:lineRule="auto"/>
        <w:ind w:firstLine="709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29F4399C" wp14:editId="60E96857">
            <wp:extent cx="3924300" cy="844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" t="3421" r="60492" b="82440"/>
                    <a:stretch/>
                  </pic:blipFill>
                  <pic:spPr bwMode="auto">
                    <a:xfrm>
                      <a:off x="0" y="0"/>
                      <a:ext cx="3930006" cy="8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BF5" w14:textId="4E75E336" w:rsidR="00C3276E" w:rsidRPr="00C3276E" w:rsidRDefault="00C3276E" w:rsidP="000F4DE3">
      <w:pPr>
        <w:pStyle w:val="a6"/>
        <w:numPr>
          <w:ilvl w:val="0"/>
          <w:numId w:val="9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В консоли выводится информация </w:t>
      </w:r>
      <w:r w:rsidR="006659EA">
        <w:rPr>
          <w:rFonts w:cs="Times New Roman"/>
          <w:noProof/>
        </w:rPr>
        <w:t>о получении обращения, записи его в БД и формировании файла.</w:t>
      </w:r>
    </w:p>
    <w:p w14:paraId="5AC9D4C4" w14:textId="77777777" w:rsidR="00C3276E" w:rsidRPr="00C3276E" w:rsidRDefault="00C3276E" w:rsidP="00A97CED">
      <w:pPr>
        <w:spacing w:after="0" w:line="360" w:lineRule="auto"/>
        <w:ind w:firstLine="709"/>
        <w:rPr>
          <w:rFonts w:cs="Times New Roman"/>
        </w:rPr>
      </w:pPr>
    </w:p>
    <w:p w14:paraId="512A3909" w14:textId="5052C815" w:rsidR="003F4998" w:rsidRPr="002312AB" w:rsidRDefault="00AC3EE2" w:rsidP="006659EA">
      <w:pPr>
        <w:spacing w:after="0" w:line="360" w:lineRule="auto"/>
        <w:ind w:hanging="851"/>
        <w:rPr>
          <w:rFonts w:cs="Times New Roman"/>
          <w:lang w:val="en-US"/>
        </w:rPr>
      </w:pPr>
      <w:r w:rsidRPr="00AC3EE2">
        <w:rPr>
          <w:rFonts w:cs="Times New Roman"/>
          <w:noProof/>
          <w:lang w:val="en-US"/>
        </w:rPr>
        <w:drawing>
          <wp:inline distT="0" distB="0" distL="0" distR="0" wp14:anchorId="29DE2232" wp14:editId="6F644BE2">
            <wp:extent cx="6827520" cy="1456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3" cy="14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F431" w14:textId="783FD80C" w:rsidR="006659EA" w:rsidRPr="006659EA" w:rsidRDefault="006659EA" w:rsidP="000F4DE3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Полученную информацию можно посмотреть также в терминале приложения </w:t>
      </w:r>
      <w:r>
        <w:rPr>
          <w:rFonts w:cs="Times New Roman"/>
          <w:noProof/>
          <w:lang w:val="en-US"/>
        </w:rPr>
        <w:t>Docker</w:t>
      </w:r>
      <w:r w:rsidRPr="006659EA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Desktop</w:t>
      </w:r>
    </w:p>
    <w:p w14:paraId="0D5DFE88" w14:textId="38F951D6" w:rsidR="006659EA" w:rsidRPr="004A513B" w:rsidRDefault="006659EA" w:rsidP="006659EA">
      <w:pPr>
        <w:pStyle w:val="a6"/>
        <w:spacing w:after="0" w:line="360" w:lineRule="auto"/>
        <w:rPr>
          <w:rFonts w:ascii="Lucida Console" w:hAnsi="Lucida Console"/>
          <w:color w:val="FFFFFF" w:themeColor="background1"/>
          <w:highlight w:val="black"/>
          <w:lang w:val="en-US"/>
        </w:rPr>
      </w:pPr>
      <w:r>
        <w:rPr>
          <w:rFonts w:ascii="Lucida Console" w:hAnsi="Lucida Console"/>
          <w:color w:val="FFFFFF" w:themeColor="background1"/>
          <w:highlight w:val="black"/>
          <w:lang w:val="en-US"/>
        </w:rPr>
        <w:t>ls</w:t>
      </w:r>
    </w:p>
    <w:p w14:paraId="724EB2ED" w14:textId="6651CCC4" w:rsidR="006659EA" w:rsidRPr="004A513B" w:rsidRDefault="006659EA" w:rsidP="006659EA">
      <w:pPr>
        <w:pStyle w:val="a6"/>
        <w:spacing w:after="0" w:line="360" w:lineRule="auto"/>
        <w:rPr>
          <w:rFonts w:ascii="Lucida Console" w:hAnsi="Lucida Console"/>
          <w:color w:val="FFFFFF" w:themeColor="background1"/>
          <w:highlight w:val="black"/>
          <w:lang w:val="en-US"/>
        </w:rPr>
      </w:pPr>
      <w:r>
        <w:rPr>
          <w:rFonts w:ascii="Lucida Console" w:hAnsi="Lucida Console"/>
          <w:color w:val="FFFFFF" w:themeColor="background1"/>
          <w:highlight w:val="black"/>
          <w:lang w:val="en-US"/>
        </w:rPr>
        <w:t>cat treatments.csv</w:t>
      </w:r>
    </w:p>
    <w:p w14:paraId="46193E07" w14:textId="5128DEDF" w:rsidR="00C51FA1" w:rsidRPr="002312AB" w:rsidRDefault="00C51FA1" w:rsidP="006659EA">
      <w:pPr>
        <w:spacing w:after="0" w:line="360" w:lineRule="auto"/>
        <w:ind w:hanging="1276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2B359DCD" wp14:editId="29A1E822">
            <wp:extent cx="7144600" cy="2269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72" t="5494" r="8471" b="47657"/>
                    <a:stretch/>
                  </pic:blipFill>
                  <pic:spPr bwMode="auto">
                    <a:xfrm>
                      <a:off x="0" y="0"/>
                      <a:ext cx="7167930" cy="227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E7EE" w14:textId="15042B78" w:rsidR="00491AA8" w:rsidRPr="002312AB" w:rsidRDefault="00491AA8" w:rsidP="00A97CED">
      <w:pPr>
        <w:spacing w:after="0" w:line="360" w:lineRule="auto"/>
        <w:ind w:firstLine="709"/>
        <w:rPr>
          <w:rFonts w:cs="Times New Roman"/>
          <w:lang w:val="en-US"/>
        </w:rPr>
      </w:pPr>
    </w:p>
    <w:sectPr w:rsidR="00491AA8" w:rsidRPr="0023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5078"/>
      </v:shape>
    </w:pict>
  </w:numPicBullet>
  <w:abstractNum w:abstractNumId="0" w15:restartNumberingAfterBreak="0">
    <w:nsid w:val="028C76C5"/>
    <w:multiLevelType w:val="hybridMultilevel"/>
    <w:tmpl w:val="8222F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23E"/>
    <w:multiLevelType w:val="hybridMultilevel"/>
    <w:tmpl w:val="0CEAC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5CC0"/>
    <w:multiLevelType w:val="hybridMultilevel"/>
    <w:tmpl w:val="F18C17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0D9"/>
    <w:multiLevelType w:val="hybridMultilevel"/>
    <w:tmpl w:val="70BA0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071"/>
    <w:multiLevelType w:val="hybridMultilevel"/>
    <w:tmpl w:val="23480B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2BE"/>
    <w:multiLevelType w:val="hybridMultilevel"/>
    <w:tmpl w:val="C5C21E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2A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84C1581"/>
    <w:multiLevelType w:val="hybridMultilevel"/>
    <w:tmpl w:val="3E5A6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65D7"/>
    <w:multiLevelType w:val="hybridMultilevel"/>
    <w:tmpl w:val="7FF2CA04"/>
    <w:lvl w:ilvl="0" w:tplc="DE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88219C"/>
    <w:multiLevelType w:val="hybridMultilevel"/>
    <w:tmpl w:val="7FE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4F7"/>
    <w:multiLevelType w:val="hybridMultilevel"/>
    <w:tmpl w:val="7FF2CA0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59"/>
    <w:rsid w:val="000F4DE3"/>
    <w:rsid w:val="002312AB"/>
    <w:rsid w:val="00265085"/>
    <w:rsid w:val="002D6A9C"/>
    <w:rsid w:val="003C779D"/>
    <w:rsid w:val="003F4998"/>
    <w:rsid w:val="00491AA8"/>
    <w:rsid w:val="004A513B"/>
    <w:rsid w:val="005A5997"/>
    <w:rsid w:val="006469BD"/>
    <w:rsid w:val="006659EA"/>
    <w:rsid w:val="00851B1D"/>
    <w:rsid w:val="0089213B"/>
    <w:rsid w:val="00943E70"/>
    <w:rsid w:val="00A97CED"/>
    <w:rsid w:val="00AC3EE2"/>
    <w:rsid w:val="00C3276E"/>
    <w:rsid w:val="00C51FA1"/>
    <w:rsid w:val="00CD7FC5"/>
    <w:rsid w:val="00D270E5"/>
    <w:rsid w:val="00EB3659"/>
    <w:rsid w:val="00F1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94C2"/>
  <w15:chartTrackingRefBased/>
  <w15:docId w15:val="{69A8784A-6381-41CB-B3F6-8DBC9242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3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1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2312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70E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27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276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32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8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D43C-F69F-4DC1-838F-3A67435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kulikova@rambler.ru</dc:creator>
  <cp:keywords/>
  <dc:description/>
  <cp:lastModifiedBy>ekaterina.kulikova@rambler.ru</cp:lastModifiedBy>
  <cp:revision>2</cp:revision>
  <dcterms:created xsi:type="dcterms:W3CDTF">2022-11-27T16:50:00Z</dcterms:created>
  <dcterms:modified xsi:type="dcterms:W3CDTF">2022-11-27T20:21:00Z</dcterms:modified>
</cp:coreProperties>
</file>